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07B0" w14:textId="5FC7356F" w:rsidR="00F94C9C" w:rsidRDefault="00F94C9C" w:rsidP="0002216B">
      <w:pPr>
        <w:jc w:val="both"/>
        <w:rPr>
          <w:b/>
          <w:sz w:val="22"/>
          <w:szCs w:val="22"/>
        </w:rPr>
      </w:pPr>
    </w:p>
    <w:p w14:paraId="2DA0BBA3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0A4B27BF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00408177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45B352C0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0B7A6326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713A7108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6A0F4401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556F10C" w14:textId="4FCF309A" w:rsidR="00874103" w:rsidRPr="00497577" w:rsidRDefault="00223ABF" w:rsidP="004273A8">
      <w:pPr>
        <w:tabs>
          <w:tab w:val="left" w:pos="709"/>
        </w:tabs>
        <w:spacing w:line="360" w:lineRule="auto"/>
        <w:ind w:left="567" w:hanging="993"/>
        <w:jc w:val="both"/>
        <w:rPr>
          <w:b/>
          <w:bCs/>
        </w:rPr>
      </w:pPr>
      <w:r w:rsidRPr="00497577">
        <w:rPr>
          <w:b/>
        </w:rPr>
        <w:t xml:space="preserve">  </w:t>
      </w:r>
      <w:r w:rsidR="008F511F" w:rsidRPr="00497577">
        <w:rPr>
          <w:b/>
        </w:rPr>
        <w:t>Oggetto:</w:t>
      </w:r>
      <w:r w:rsidR="00507EB1" w:rsidRPr="00497577">
        <w:rPr>
          <w:b/>
          <w:bCs/>
          <w:spacing w:val="-1"/>
        </w:rPr>
        <w:t xml:space="preserve"> </w:t>
      </w:r>
      <w:r w:rsidR="004273A8" w:rsidRPr="00497577">
        <w:t xml:space="preserve">Incarico di progettazione, coordinamento per la sicurezza e direzione dei lavori dell'intervento di dragaggio degli specchi acquei antistanti la nuova banchina traghetti realizzata nel Porto di </w:t>
      </w:r>
      <w:proofErr w:type="gramStart"/>
      <w:r w:rsidR="004273A8" w:rsidRPr="00497577">
        <w:t>Portovesme  -</w:t>
      </w:r>
      <w:proofErr w:type="gramEnd"/>
      <w:r w:rsidR="004273A8" w:rsidRPr="00497577">
        <w:t xml:space="preserve">  importo complessivo del servizio € 110.716,16 + cassa 4% + IVA (22%) - CUP D37I19000000005</w:t>
      </w:r>
    </w:p>
    <w:p w14:paraId="136A1096" w14:textId="77777777" w:rsidR="00723333" w:rsidRPr="00497577" w:rsidRDefault="00723333" w:rsidP="008A77B0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bCs/>
          <w:i/>
          <w:spacing w:val="-1"/>
        </w:rPr>
      </w:pPr>
    </w:p>
    <w:p w14:paraId="670AF8F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AFD4D6F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529055EB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916B4E">
        <w:rPr>
          <w:sz w:val="22"/>
          <w:szCs w:val="22"/>
          <w:lang w:val="it-IT"/>
        </w:rPr>
        <w:t>…….</w:t>
      </w:r>
      <w:proofErr w:type="gramEnd"/>
      <w:r w:rsidRPr="00916B4E">
        <w:rPr>
          <w:sz w:val="22"/>
          <w:szCs w:val="22"/>
          <w:lang w:val="it-IT"/>
        </w:rPr>
        <w:t>……....……………………………………..</w:t>
      </w:r>
    </w:p>
    <w:p w14:paraId="063CF3DD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 xml:space="preserve">nato </w:t>
      </w:r>
      <w:proofErr w:type="gramStart"/>
      <w:r w:rsidRPr="00916B4E">
        <w:rPr>
          <w:sz w:val="22"/>
          <w:szCs w:val="22"/>
          <w:lang w:val="it-IT"/>
        </w:rPr>
        <w:t>il..</w:t>
      </w:r>
      <w:proofErr w:type="gramEnd"/>
      <w:r w:rsidRPr="00916B4E">
        <w:rPr>
          <w:sz w:val="22"/>
          <w:szCs w:val="22"/>
          <w:lang w:val="it-IT"/>
        </w:rPr>
        <w:t xml:space="preserve">…………………… </w:t>
      </w:r>
      <w:proofErr w:type="gramStart"/>
      <w:r w:rsidRPr="00916B4E">
        <w:rPr>
          <w:sz w:val="22"/>
          <w:szCs w:val="22"/>
          <w:lang w:val="it-IT"/>
        </w:rPr>
        <w:t>a  …</w:t>
      </w:r>
      <w:proofErr w:type="gramEnd"/>
      <w:r w:rsidRPr="00916B4E">
        <w:rPr>
          <w:sz w:val="22"/>
          <w:szCs w:val="22"/>
          <w:lang w:val="it-IT"/>
        </w:rPr>
        <w:t>……...……………………………….</w:t>
      </w:r>
      <w:proofErr w:type="spellStart"/>
      <w:r w:rsidRPr="00916B4E">
        <w:rPr>
          <w:sz w:val="22"/>
          <w:szCs w:val="22"/>
          <w:lang w:val="it-IT"/>
        </w:rPr>
        <w:t>Cod.Fiscale</w:t>
      </w:r>
      <w:proofErr w:type="spellEnd"/>
      <w:r w:rsidRPr="00916B4E">
        <w:rPr>
          <w:sz w:val="22"/>
          <w:szCs w:val="22"/>
          <w:lang w:val="it-IT"/>
        </w:rPr>
        <w:t>: …………………..</w:t>
      </w:r>
    </w:p>
    <w:p w14:paraId="6B641071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 xml:space="preserve">residente </w:t>
      </w:r>
      <w:proofErr w:type="gramStart"/>
      <w:r w:rsidRPr="00916B4E">
        <w:rPr>
          <w:sz w:val="22"/>
          <w:szCs w:val="22"/>
          <w:lang w:val="it-IT"/>
        </w:rPr>
        <w:t>a  …</w:t>
      </w:r>
      <w:proofErr w:type="gramEnd"/>
      <w:r w:rsidRPr="00916B4E">
        <w:rPr>
          <w:sz w:val="22"/>
          <w:szCs w:val="22"/>
          <w:lang w:val="it-IT"/>
        </w:rPr>
        <w:t>……………………………………..……………………………………...…....................</w:t>
      </w:r>
    </w:p>
    <w:p w14:paraId="78D7B0DD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>in qualità di ………………………………………………………………………………………………</w:t>
      </w:r>
    </w:p>
    <w:p w14:paraId="05A90B32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 xml:space="preserve">del/della…………………………………………………………………………………………………. </w:t>
      </w:r>
    </w:p>
    <w:p w14:paraId="411F28D9" w14:textId="77777777" w:rsidR="00916B4E" w:rsidRPr="00916B4E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 xml:space="preserve">con sede </w:t>
      </w:r>
      <w:proofErr w:type="gramStart"/>
      <w:r w:rsidRPr="00916B4E">
        <w:rPr>
          <w:sz w:val="22"/>
          <w:szCs w:val="22"/>
          <w:lang w:val="it-IT"/>
        </w:rPr>
        <w:t>in  …</w:t>
      </w:r>
      <w:proofErr w:type="gramEnd"/>
      <w:r w:rsidRPr="00916B4E">
        <w:rPr>
          <w:sz w:val="22"/>
          <w:szCs w:val="22"/>
          <w:lang w:val="it-IT"/>
        </w:rPr>
        <w:t>……………………………………………………………………………………………</w:t>
      </w:r>
    </w:p>
    <w:p w14:paraId="636EE2B3" w14:textId="77777777" w:rsidR="0083613B" w:rsidRPr="00536A87" w:rsidRDefault="00916B4E" w:rsidP="00916B4E">
      <w:pPr>
        <w:pStyle w:val="sche3"/>
        <w:spacing w:line="360" w:lineRule="auto"/>
        <w:rPr>
          <w:sz w:val="22"/>
          <w:szCs w:val="22"/>
          <w:lang w:val="it-IT"/>
        </w:rPr>
      </w:pPr>
      <w:r w:rsidRPr="00916B4E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916B4E">
        <w:rPr>
          <w:sz w:val="22"/>
          <w:szCs w:val="22"/>
          <w:lang w:val="it-IT"/>
        </w:rPr>
        <w:t>…….</w:t>
      </w:r>
      <w:proofErr w:type="gramEnd"/>
      <w:r w:rsidRPr="00916B4E">
        <w:rPr>
          <w:sz w:val="22"/>
          <w:szCs w:val="22"/>
          <w:lang w:val="it-IT"/>
        </w:rPr>
        <w:t>.partita IVA……………….………………………..</w:t>
      </w:r>
    </w:p>
    <w:p w14:paraId="2FFBCD03" w14:textId="77777777" w:rsidR="00874103" w:rsidRPr="00497577" w:rsidRDefault="00874103" w:rsidP="00874103">
      <w:pPr>
        <w:keepNext/>
        <w:widowControl/>
        <w:adjustRightInd/>
        <w:spacing w:line="360" w:lineRule="auto"/>
        <w:jc w:val="both"/>
        <w:outlineLvl w:val="0"/>
        <w:rPr>
          <w:b/>
          <w:color w:val="auto"/>
        </w:rPr>
      </w:pPr>
      <w:r w:rsidRPr="00497577">
        <w:rPr>
          <w:color w:val="auto"/>
        </w:rPr>
        <w:t xml:space="preserve">ai sensi degli articoli 46 e 47 del D.P.R. 28 dicembre 2000, n. 445 e </w:t>
      </w:r>
      <w:proofErr w:type="spellStart"/>
      <w:r w:rsidRPr="00497577">
        <w:rPr>
          <w:color w:val="auto"/>
        </w:rPr>
        <w:t>s.m.i.</w:t>
      </w:r>
      <w:proofErr w:type="spellEnd"/>
      <w:r w:rsidRPr="00497577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497577">
        <w:rPr>
          <w:color w:val="auto"/>
        </w:rPr>
        <w:t>s.m.i.</w:t>
      </w:r>
      <w:proofErr w:type="spellEnd"/>
      <w:r w:rsidRPr="00497577">
        <w:rPr>
          <w:color w:val="auto"/>
        </w:rPr>
        <w:t>, per le ipotesi di falsità in atti e dichiarazioni mendaci ivi indicate:</w:t>
      </w:r>
    </w:p>
    <w:p w14:paraId="69F4B9B7" w14:textId="77777777" w:rsidR="00874103" w:rsidRDefault="00874103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  <w:r w:rsidRPr="003350B1">
        <w:rPr>
          <w:b/>
          <w:color w:val="auto"/>
          <w:sz w:val="22"/>
          <w:szCs w:val="22"/>
        </w:rPr>
        <w:t>DICHIARA:</w:t>
      </w:r>
    </w:p>
    <w:p w14:paraId="6C858236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58E13E90" w14:textId="4A6E98EB" w:rsidR="00874103" w:rsidRDefault="003350B1" w:rsidP="00874103">
      <w:pPr>
        <w:widowControl/>
        <w:autoSpaceDE/>
        <w:autoSpaceDN/>
        <w:adjustRightInd/>
        <w:spacing w:line="360" w:lineRule="auto"/>
        <w:jc w:val="both"/>
        <w:rPr>
          <w:color w:val="auto"/>
        </w:rPr>
      </w:pPr>
      <w:r w:rsidRPr="00497577">
        <w:rPr>
          <w:color w:val="auto"/>
        </w:rPr>
        <w:t xml:space="preserve">di aver svolto servizi </w:t>
      </w:r>
      <w:r w:rsidR="00874103" w:rsidRPr="00497577">
        <w:rPr>
          <w:color w:val="auto"/>
        </w:rPr>
        <w:t>di ingegneria e di architettura espletati negli ultimi dieci anni antecedenti la data di pubblicazione del</w:t>
      </w:r>
      <w:r w:rsidR="00CB573A" w:rsidRPr="00497577">
        <w:rPr>
          <w:color w:val="auto"/>
        </w:rPr>
        <w:t>l’avviso</w:t>
      </w:r>
      <w:r w:rsidR="00874103" w:rsidRPr="00497577">
        <w:rPr>
          <w:color w:val="auto"/>
        </w:rPr>
        <w:t xml:space="preserve">, </w:t>
      </w:r>
      <w:r w:rsidR="00C61B09" w:rsidRPr="00497577">
        <w:t xml:space="preserve">per la categoria </w:t>
      </w:r>
      <w:r w:rsidR="00C61B09" w:rsidRPr="00497577">
        <w:rPr>
          <w:b/>
          <w:bCs/>
        </w:rPr>
        <w:t>D.01</w:t>
      </w:r>
      <w:r w:rsidR="00C61B09" w:rsidRPr="00497577">
        <w:t xml:space="preserve"> ("</w:t>
      </w:r>
      <w:bookmarkStart w:id="0" w:name="_GoBack"/>
      <w:bookmarkEnd w:id="0"/>
      <w:r w:rsidR="00C61B09" w:rsidRPr="00497577">
        <w:t>opere di navigazione interna e portuali")</w:t>
      </w:r>
      <w:r w:rsidRPr="00497577">
        <w:rPr>
          <w:color w:val="auto"/>
        </w:rPr>
        <w:t xml:space="preserve">, </w:t>
      </w:r>
      <w:r w:rsidR="001632D9" w:rsidRPr="00497577">
        <w:rPr>
          <w:color w:val="auto"/>
        </w:rPr>
        <w:t>nei termini indicati nel medesimo avviso</w:t>
      </w:r>
      <w:r w:rsidR="001F28CA" w:rsidRPr="00497577">
        <w:rPr>
          <w:color w:val="auto"/>
        </w:rPr>
        <w:t xml:space="preserve">, </w:t>
      </w:r>
      <w:r w:rsidRPr="00497577">
        <w:rPr>
          <w:color w:val="auto"/>
        </w:rPr>
        <w:t xml:space="preserve">secondo </w:t>
      </w:r>
      <w:r w:rsidR="00874103" w:rsidRPr="00497577">
        <w:rPr>
          <w:color w:val="auto"/>
        </w:rPr>
        <w:t>la tabella seguente</w:t>
      </w:r>
      <w:r w:rsidRPr="00497577">
        <w:rPr>
          <w:color w:val="auto"/>
        </w:rPr>
        <w:t>:</w:t>
      </w:r>
    </w:p>
    <w:p w14:paraId="0FED5BA5" w14:textId="1FE18E7A" w:rsidR="00497577" w:rsidRDefault="00497577" w:rsidP="00874103">
      <w:pPr>
        <w:widowControl/>
        <w:autoSpaceDE/>
        <w:autoSpaceDN/>
        <w:adjustRightInd/>
        <w:spacing w:line="360" w:lineRule="auto"/>
        <w:jc w:val="both"/>
        <w:rPr>
          <w:color w:val="auto"/>
        </w:rPr>
      </w:pPr>
    </w:p>
    <w:p w14:paraId="2B23A761" w14:textId="11D8EB8A" w:rsidR="00497577" w:rsidRDefault="00497577" w:rsidP="00874103">
      <w:pPr>
        <w:widowControl/>
        <w:autoSpaceDE/>
        <w:autoSpaceDN/>
        <w:adjustRightInd/>
        <w:spacing w:line="360" w:lineRule="auto"/>
        <w:jc w:val="both"/>
        <w:rPr>
          <w:color w:val="auto"/>
        </w:rPr>
      </w:pPr>
    </w:p>
    <w:p w14:paraId="49D0C28E" w14:textId="68C4AEFB" w:rsidR="00497577" w:rsidRDefault="00497577" w:rsidP="00874103">
      <w:pPr>
        <w:widowControl/>
        <w:autoSpaceDE/>
        <w:autoSpaceDN/>
        <w:adjustRightInd/>
        <w:spacing w:line="360" w:lineRule="auto"/>
        <w:jc w:val="both"/>
        <w:rPr>
          <w:color w:val="auto"/>
        </w:rPr>
      </w:pPr>
    </w:p>
    <w:p w14:paraId="5C79B484" w14:textId="77777777" w:rsidR="00497577" w:rsidRPr="00497577" w:rsidRDefault="00497577" w:rsidP="00874103">
      <w:pPr>
        <w:widowControl/>
        <w:autoSpaceDE/>
        <w:autoSpaceDN/>
        <w:adjustRightInd/>
        <w:spacing w:line="360" w:lineRule="auto"/>
        <w:jc w:val="both"/>
        <w:rPr>
          <w:color w:val="auto"/>
        </w:rPr>
      </w:pPr>
    </w:p>
    <w:p w14:paraId="5429F859" w14:textId="77777777" w:rsidR="00874103" w:rsidRDefault="00874103" w:rsidP="00874103">
      <w:pPr>
        <w:spacing w:line="36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701"/>
      </w:tblGrid>
      <w:tr w:rsidR="00596AE7" w:rsidRPr="009C1BA4" w14:paraId="02B11386" w14:textId="77777777" w:rsidTr="00DB0890">
        <w:tc>
          <w:tcPr>
            <w:tcW w:w="2127" w:type="dxa"/>
            <w:shd w:val="pct10" w:color="auto" w:fill="auto"/>
          </w:tcPr>
          <w:p w14:paraId="476043DF" w14:textId="63C61D42" w:rsidR="00596AE7" w:rsidRPr="00FE2AB5" w:rsidRDefault="00596AE7" w:rsidP="001F28C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lastRenderedPageBreak/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</w:p>
          <w:p w14:paraId="531898DA" w14:textId="77777777" w:rsidR="00596AE7" w:rsidRPr="00FE2AB5" w:rsidRDefault="00596AE7" w:rsidP="001F28C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842" w:type="dxa"/>
            <w:shd w:val="pct10" w:color="auto" w:fill="auto"/>
          </w:tcPr>
          <w:p w14:paraId="71ACD10A" w14:textId="77777777" w:rsidR="00596AE7" w:rsidRPr="00FE2AB5" w:rsidRDefault="00596AE7" w:rsidP="001F28C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843" w:type="dxa"/>
            <w:shd w:val="pct10" w:color="auto" w:fill="auto"/>
          </w:tcPr>
          <w:p w14:paraId="0DDC516A" w14:textId="77777777" w:rsidR="00596AE7" w:rsidRPr="00FE2AB5" w:rsidRDefault="00596AE7" w:rsidP="001F28CA">
            <w:pPr>
              <w:spacing w:line="36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Periodo esecuzion</w:t>
            </w:r>
            <w:r>
              <w:rPr>
                <w:b/>
                <w:sz w:val="18"/>
                <w:szCs w:val="18"/>
              </w:rPr>
              <w:t>e</w:t>
            </w:r>
          </w:p>
          <w:p w14:paraId="582C0ED2" w14:textId="77777777" w:rsidR="00596AE7" w:rsidRPr="00FE2AB5" w:rsidRDefault="00596AE7" w:rsidP="001F28C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559" w:type="dxa"/>
            <w:shd w:val="pct10" w:color="auto" w:fill="auto"/>
          </w:tcPr>
          <w:p w14:paraId="2D417AC9" w14:textId="77777777" w:rsidR="00596AE7" w:rsidRPr="00FE2AB5" w:rsidRDefault="00596AE7" w:rsidP="001F28CA">
            <w:pPr>
              <w:spacing w:line="36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Importo lavori</w:t>
            </w:r>
          </w:p>
        </w:tc>
        <w:tc>
          <w:tcPr>
            <w:tcW w:w="1701" w:type="dxa"/>
            <w:shd w:val="pct10" w:color="auto" w:fill="auto"/>
          </w:tcPr>
          <w:p w14:paraId="663B0EBB" w14:textId="77777777" w:rsidR="00596AE7" w:rsidRPr="00FE2AB5" w:rsidRDefault="00596AE7" w:rsidP="001F28C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 /denominazione del professionista</w:t>
            </w:r>
          </w:p>
        </w:tc>
      </w:tr>
      <w:tr w:rsidR="00596AE7" w:rsidRPr="009C1BA4" w14:paraId="47DB1C1A" w14:textId="77777777" w:rsidTr="00DB0890">
        <w:tc>
          <w:tcPr>
            <w:tcW w:w="2127" w:type="dxa"/>
          </w:tcPr>
          <w:p w14:paraId="5E46AB42" w14:textId="77777777" w:rsidR="00596AE7" w:rsidRPr="00F26EBD" w:rsidRDefault="00596AE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24E9EE" w14:textId="77777777" w:rsidR="00596AE7" w:rsidRPr="00F26EBD" w:rsidRDefault="00596AE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F2FF9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7C501522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747A39A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025C144E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2183A125" w14:textId="77777777" w:rsidR="00596AE7" w:rsidRPr="00F26EBD" w:rsidRDefault="00596AE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3498EA" w14:textId="77777777" w:rsidR="00596AE7" w:rsidRPr="00F26EBD" w:rsidRDefault="00596AE7" w:rsidP="005762E0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008409DB" w14:textId="77777777" w:rsidTr="00DB0890">
        <w:tc>
          <w:tcPr>
            <w:tcW w:w="2127" w:type="dxa"/>
          </w:tcPr>
          <w:p w14:paraId="3BD1FC25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1C2E419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B53F97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405559A7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55D2553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016DA9D6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6719318F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BD4EC7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12E45704" w14:textId="77777777" w:rsidTr="00DB0890">
        <w:tc>
          <w:tcPr>
            <w:tcW w:w="2127" w:type="dxa"/>
          </w:tcPr>
          <w:p w14:paraId="647AB6B3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2BFEE4F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26269D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5AA42DAD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67791B1D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C121C80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4DDC22BB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599A7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44052CE2" w14:textId="77777777" w:rsidTr="00DB0890">
        <w:tc>
          <w:tcPr>
            <w:tcW w:w="2127" w:type="dxa"/>
          </w:tcPr>
          <w:p w14:paraId="5CEAE288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A017072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443949D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0FA924A7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66EFD76F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1A28A314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2405035E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6F61BB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10C024DA" w14:textId="77777777" w:rsidTr="00DB0890">
        <w:tc>
          <w:tcPr>
            <w:tcW w:w="2127" w:type="dxa"/>
          </w:tcPr>
          <w:p w14:paraId="1597ADCD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6F340D3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0AD70F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53E956C1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39B21124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7F48628C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16F99836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7D3752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700FEDBF" w14:textId="77777777" w:rsidTr="00DB0890">
        <w:tc>
          <w:tcPr>
            <w:tcW w:w="2127" w:type="dxa"/>
          </w:tcPr>
          <w:p w14:paraId="36526D6D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33CCB36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4C9D94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7C45EAC3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14C3D4B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04D822DE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72BE5019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440A0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36736AE9" w14:textId="77777777" w:rsidTr="00DB0890">
        <w:tc>
          <w:tcPr>
            <w:tcW w:w="2127" w:type="dxa"/>
          </w:tcPr>
          <w:p w14:paraId="2E20BE5C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33A092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A3D004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036FEE2B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78108A62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D99DC98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02B08AF7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D80637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4ECC0EC3" w14:textId="77777777" w:rsidTr="00DB0890">
        <w:tc>
          <w:tcPr>
            <w:tcW w:w="2127" w:type="dxa"/>
          </w:tcPr>
          <w:p w14:paraId="04D93B19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CBCE861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2B90DB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060DD34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3F12DDD8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51D58C06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086992E2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1F6F6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96AE7" w:rsidRPr="009C1BA4" w14:paraId="71A4B1B9" w14:textId="77777777" w:rsidTr="00DB0890">
        <w:tc>
          <w:tcPr>
            <w:tcW w:w="2127" w:type="dxa"/>
          </w:tcPr>
          <w:p w14:paraId="055F2F0D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9CC1E4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C71C33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1091983D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3C8A091E" w14:textId="77777777" w:rsidR="00596AE7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168C9D24" w14:textId="77777777" w:rsidR="00596AE7" w:rsidRPr="00F26EBD" w:rsidRDefault="00596AE7" w:rsidP="00B922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14:paraId="2B752E5E" w14:textId="77777777" w:rsidR="00596AE7" w:rsidRPr="00F26EBD" w:rsidRDefault="00596AE7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B1660C" w14:textId="77777777" w:rsidR="00596AE7" w:rsidRPr="00F26EBD" w:rsidRDefault="00596AE7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5642FE77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3290999" w14:textId="3D784DB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DE328A">
        <w:rPr>
          <w:rStyle w:val="FontStyle73"/>
        </w:rPr>
        <w:t xml:space="preserve">                                                                                    </w:t>
      </w:r>
      <w:r w:rsidR="00DE328A" w:rsidRPr="00735385">
        <w:rPr>
          <w:noProof/>
        </w:rPr>
        <w:drawing>
          <wp:inline distT="0" distB="0" distL="0" distR="0" wp14:anchorId="4B49AB90" wp14:editId="251CE37E">
            <wp:extent cx="872836" cy="505691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40" cy="5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E6B4" w14:textId="77777777" w:rsidR="00D97BB8" w:rsidRDefault="00D97BB8">
      <w:r>
        <w:separator/>
      </w:r>
    </w:p>
  </w:endnote>
  <w:endnote w:type="continuationSeparator" w:id="0">
    <w:p w14:paraId="2BED0344" w14:textId="77777777" w:rsidR="00D97BB8" w:rsidRDefault="00D9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442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0E6A9" w14:textId="77777777" w:rsidR="004B347C" w:rsidRDefault="004B347C" w:rsidP="004B347C">
    <w:pPr>
      <w:pStyle w:val="Pidipagina"/>
      <w:ind w:right="360"/>
    </w:pPr>
  </w:p>
  <w:p w14:paraId="6B0DAE58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B5F0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ECA0A4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DBD9" w14:textId="77777777" w:rsidR="00D97BB8" w:rsidRDefault="00D97BB8">
      <w:r>
        <w:separator/>
      </w:r>
    </w:p>
  </w:footnote>
  <w:footnote w:type="continuationSeparator" w:id="0">
    <w:p w14:paraId="28A6BE7F" w14:textId="77777777" w:rsidR="00D97BB8" w:rsidRDefault="00D9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852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4B46201D" wp14:editId="5C4AC2F0">
          <wp:extent cx="5760720" cy="960755"/>
          <wp:effectExtent l="0" t="0" r="0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080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3B255930" wp14:editId="22DB64C6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16B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3BB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36FBF"/>
    <w:rsid w:val="001412EC"/>
    <w:rsid w:val="00141743"/>
    <w:rsid w:val="00144275"/>
    <w:rsid w:val="001456E6"/>
    <w:rsid w:val="00150666"/>
    <w:rsid w:val="0015795C"/>
    <w:rsid w:val="00160368"/>
    <w:rsid w:val="001632D9"/>
    <w:rsid w:val="00164CBF"/>
    <w:rsid w:val="0016587D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8CA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23ABF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A7E57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3A8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97577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AE7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22FC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1B09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73A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97BB8"/>
    <w:rsid w:val="00DB0890"/>
    <w:rsid w:val="00DC182F"/>
    <w:rsid w:val="00DC2324"/>
    <w:rsid w:val="00DC5269"/>
    <w:rsid w:val="00DC7752"/>
    <w:rsid w:val="00DD36D4"/>
    <w:rsid w:val="00DE328A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1610F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BB8-2574-44A5-8677-E9DBCFC7C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EC21-595E-4E04-ACAB-FE99CE54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898E-8384-468C-9E03-E385C294D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2D072-C1CA-4D54-8625-ECDE65B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18</cp:revision>
  <cp:lastPrinted>2019-07-29T14:51:00Z</cp:lastPrinted>
  <dcterms:created xsi:type="dcterms:W3CDTF">2020-05-07T07:59:00Z</dcterms:created>
  <dcterms:modified xsi:type="dcterms:W3CDTF">2020-05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